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1BDE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ый Заместитель главы                                                                        </w:t>
      </w:r>
    </w:p>
    <w:p w14:paraId="1D00CCAC" w14:textId="77777777" w:rsidR="004E36AA" w:rsidRDefault="004E36AA" w:rsidP="004E36A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 Е.Ю.</w:t>
      </w:r>
      <w:r w:rsidR="00102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тяков                                                          </w:t>
      </w:r>
    </w:p>
    <w:p w14:paraId="3FAE20E9" w14:textId="758F3AF7" w:rsidR="004E36AA" w:rsidRPr="00A57152" w:rsidRDefault="00CE0884" w:rsidP="00A5715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  </w:t>
      </w:r>
      <w:r w:rsidR="00182E97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___________ </w:t>
      </w:r>
      <w:r w:rsidR="00F0602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2F3D2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</w:t>
      </w:r>
    </w:p>
    <w:p w14:paraId="04E7FC1C" w14:textId="77777777" w:rsidR="001F57B0" w:rsidRDefault="001F57B0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6314E3C" w14:textId="085B0AFE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92785701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АБОТЫ</w:t>
      </w:r>
    </w:p>
    <w:p w14:paraId="7C930120" w14:textId="77777777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я культуры администрации</w:t>
      </w:r>
    </w:p>
    <w:p w14:paraId="2E9F24B5" w14:textId="468D9CB6" w:rsidR="004E36AA" w:rsidRDefault="004E36AA" w:rsidP="004E36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кизского района на</w:t>
      </w:r>
      <w:r w:rsidR="00C567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5D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РЕЛЬ</w:t>
      </w:r>
      <w:r w:rsidR="000275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D717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3"/>
        <w:gridCol w:w="2126"/>
        <w:gridCol w:w="2699"/>
      </w:tblGrid>
      <w:tr w:rsidR="003660BD" w:rsidRPr="00AA5DE7" w14:paraId="0839CC2E" w14:textId="77777777" w:rsidTr="002F3D2F">
        <w:trPr>
          <w:jc w:val="center"/>
        </w:trPr>
        <w:tc>
          <w:tcPr>
            <w:tcW w:w="567" w:type="dxa"/>
            <w:hideMark/>
          </w:tcPr>
          <w:p w14:paraId="2A5005CD" w14:textId="77777777" w:rsidR="003660BD" w:rsidRPr="00AA5DE7" w:rsidRDefault="003660BD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92785763"/>
            <w:bookmarkEnd w:id="0"/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3" w:type="dxa"/>
            <w:hideMark/>
          </w:tcPr>
          <w:p w14:paraId="5AFB5F57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hideMark/>
          </w:tcPr>
          <w:p w14:paraId="78856C96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31A3AA7B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исполнения)</w:t>
            </w:r>
          </w:p>
        </w:tc>
        <w:tc>
          <w:tcPr>
            <w:tcW w:w="2699" w:type="dxa"/>
            <w:hideMark/>
          </w:tcPr>
          <w:p w14:paraId="6ED0116A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за подготовку</w:t>
            </w:r>
          </w:p>
          <w:p w14:paraId="3F38FC74" w14:textId="77777777" w:rsidR="003660BD" w:rsidRPr="00AA5DE7" w:rsidRDefault="003660BD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</w:tr>
      <w:bookmarkEnd w:id="1"/>
      <w:tr w:rsidR="004E36AA" w:rsidRPr="00AA5DE7" w14:paraId="741CC6DB" w14:textId="77777777" w:rsidTr="0030799F">
        <w:trPr>
          <w:jc w:val="center"/>
        </w:trPr>
        <w:tc>
          <w:tcPr>
            <w:tcW w:w="567" w:type="dxa"/>
          </w:tcPr>
          <w:p w14:paraId="2C5AB29D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2E8309D4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сессию Совета депутатов</w:t>
            </w:r>
          </w:p>
        </w:tc>
      </w:tr>
      <w:tr w:rsidR="002F3D2F" w:rsidRPr="00AA5DE7" w14:paraId="7D51A78C" w14:textId="77777777" w:rsidTr="0030799F">
        <w:trPr>
          <w:jc w:val="center"/>
        </w:trPr>
        <w:tc>
          <w:tcPr>
            <w:tcW w:w="567" w:type="dxa"/>
          </w:tcPr>
          <w:p w14:paraId="4E3CB205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09863952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373F358D" w14:textId="77777777" w:rsidTr="0030799F">
        <w:trPr>
          <w:jc w:val="center"/>
        </w:trPr>
        <w:tc>
          <w:tcPr>
            <w:tcW w:w="567" w:type="dxa"/>
          </w:tcPr>
          <w:p w14:paraId="56D0943A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1AD34D0A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просы, выносимые на заседание коллегии при главе Аскизского района</w:t>
            </w:r>
          </w:p>
        </w:tc>
      </w:tr>
      <w:tr w:rsidR="002F3D2F" w:rsidRPr="00AA5DE7" w14:paraId="614CDE8A" w14:textId="77777777" w:rsidTr="0030799F">
        <w:trPr>
          <w:jc w:val="center"/>
        </w:trPr>
        <w:tc>
          <w:tcPr>
            <w:tcW w:w="567" w:type="dxa"/>
          </w:tcPr>
          <w:p w14:paraId="6278E9CD" w14:textId="77777777" w:rsidR="002F3D2F" w:rsidRPr="00AA5DE7" w:rsidRDefault="002F3D2F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53AE5056" w14:textId="77777777" w:rsidR="002F3D2F" w:rsidRPr="000626B8" w:rsidRDefault="002F3D2F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36AA" w:rsidRPr="00AA5DE7" w14:paraId="068A2241" w14:textId="77777777" w:rsidTr="0030799F">
        <w:trPr>
          <w:jc w:val="center"/>
        </w:trPr>
        <w:tc>
          <w:tcPr>
            <w:tcW w:w="567" w:type="dxa"/>
          </w:tcPr>
          <w:p w14:paraId="3397AA71" w14:textId="77777777" w:rsidR="004E36AA" w:rsidRPr="00AA5DE7" w:rsidRDefault="004E36AA" w:rsidP="0020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5C728C03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Вопросы, рассматриваемые при </w:t>
            </w:r>
            <w:proofErr w:type="spellStart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стякове</w:t>
            </w:r>
            <w:proofErr w:type="spellEnd"/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Ю заместителе главы </w:t>
            </w:r>
          </w:p>
          <w:p w14:paraId="31723C90" w14:textId="77777777" w:rsidR="004E36AA" w:rsidRPr="00AA5DE7" w:rsidRDefault="004E36AA" w:rsidP="00E73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кизского района</w:t>
            </w:r>
          </w:p>
        </w:tc>
      </w:tr>
      <w:tr w:rsidR="00757600" w:rsidRPr="00757600" w14:paraId="0B3D1739" w14:textId="77777777" w:rsidTr="002F3D2F">
        <w:trPr>
          <w:trHeight w:val="909"/>
          <w:jc w:val="center"/>
        </w:trPr>
        <w:tc>
          <w:tcPr>
            <w:tcW w:w="567" w:type="dxa"/>
          </w:tcPr>
          <w:p w14:paraId="1C7C5B0E" w14:textId="65DDD2FB" w:rsidR="00757600" w:rsidRPr="004C59B6" w:rsidRDefault="000626B8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69BDD651" w14:textId="0799DCCB" w:rsidR="00757600" w:rsidRPr="0079643A" w:rsidRDefault="00757600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е 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9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роительству Многофункционального центра детей и молодежи в с. Аскиз</w:t>
            </w:r>
          </w:p>
        </w:tc>
        <w:tc>
          <w:tcPr>
            <w:tcW w:w="2126" w:type="dxa"/>
          </w:tcPr>
          <w:p w14:paraId="32D3BE0A" w14:textId="4CAA64CA" w:rsidR="00757600" w:rsidRPr="00757600" w:rsidRDefault="004C59B6" w:rsidP="0098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2C426BE6" w14:textId="77777777" w:rsidR="004C59B6" w:rsidRPr="004C59B6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02E4C98" w14:textId="0B321559" w:rsidR="00757600" w:rsidRPr="00757600" w:rsidRDefault="004C59B6" w:rsidP="004C5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158C0A6A" w14:textId="77777777" w:rsidTr="002F3D2F">
        <w:trPr>
          <w:trHeight w:val="909"/>
          <w:jc w:val="center"/>
        </w:trPr>
        <w:tc>
          <w:tcPr>
            <w:tcW w:w="567" w:type="dxa"/>
          </w:tcPr>
          <w:p w14:paraId="12A1F40B" w14:textId="2BC547D4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14:paraId="6A1BFEBE" w14:textId="00DDD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к проведению капитального ремонта в МБУК Аскизский РЦКД и МБУК ЦРБ им. М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чичакова</w:t>
            </w:r>
            <w:proofErr w:type="spellEnd"/>
          </w:p>
        </w:tc>
        <w:tc>
          <w:tcPr>
            <w:tcW w:w="2126" w:type="dxa"/>
          </w:tcPr>
          <w:p w14:paraId="4F08BA6E" w14:textId="25EFEFD0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0BDC5DF4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1CE4EE05" w14:textId="200CFDD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3EC2DB19" w14:textId="77777777" w:rsidTr="002F3D2F">
        <w:trPr>
          <w:jc w:val="center"/>
        </w:trPr>
        <w:tc>
          <w:tcPr>
            <w:tcW w:w="567" w:type="dxa"/>
          </w:tcPr>
          <w:p w14:paraId="5B5AAD3C" w14:textId="24769010" w:rsidR="00115C21" w:rsidRPr="00F8597F" w:rsidRDefault="00F8597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3" w:type="dxa"/>
          </w:tcPr>
          <w:p w14:paraId="40B4AC4A" w14:textId="12410F4E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ах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культуры</w:t>
            </w:r>
            <w:r w:rsidR="0099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дведомственных учреждений</w:t>
            </w:r>
          </w:p>
        </w:tc>
        <w:tc>
          <w:tcPr>
            <w:tcW w:w="2126" w:type="dxa"/>
          </w:tcPr>
          <w:p w14:paraId="6E427663" w14:textId="393EC56F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699" w:type="dxa"/>
          </w:tcPr>
          <w:p w14:paraId="67A2891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06C49633" w14:textId="61721D55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757600" w14:paraId="57A711C7" w14:textId="77777777" w:rsidTr="002F3D2F">
        <w:trPr>
          <w:jc w:val="center"/>
        </w:trPr>
        <w:tc>
          <w:tcPr>
            <w:tcW w:w="567" w:type="dxa"/>
          </w:tcPr>
          <w:p w14:paraId="798F592D" w14:textId="4B31B9B2" w:rsidR="00115C21" w:rsidRPr="00F8597F" w:rsidRDefault="00F8597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3" w:type="dxa"/>
          </w:tcPr>
          <w:p w14:paraId="0B5CFF19" w14:textId="5BCBC3B3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блюдении мер по ограничению коронавирусной инфекции в учреждениях культуры Аскизского района </w:t>
            </w:r>
          </w:p>
        </w:tc>
        <w:tc>
          <w:tcPr>
            <w:tcW w:w="2126" w:type="dxa"/>
          </w:tcPr>
          <w:p w14:paraId="09B31D5B" w14:textId="5728D24D" w:rsidR="00115C21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месяца</w:t>
            </w:r>
          </w:p>
        </w:tc>
        <w:tc>
          <w:tcPr>
            <w:tcW w:w="2699" w:type="dxa"/>
          </w:tcPr>
          <w:p w14:paraId="42D74047" w14:textId="77777777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  <w:p w14:paraId="3779D32C" w14:textId="56C9ACFF" w:rsidR="00115C21" w:rsidRPr="004C59B6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культуры</w:t>
            </w:r>
          </w:p>
        </w:tc>
      </w:tr>
      <w:tr w:rsidR="00115C21" w:rsidRPr="00AA5DE7" w14:paraId="51A376C2" w14:textId="77777777" w:rsidTr="0030799F">
        <w:trPr>
          <w:jc w:val="center"/>
        </w:trPr>
        <w:tc>
          <w:tcPr>
            <w:tcW w:w="567" w:type="dxa"/>
          </w:tcPr>
          <w:p w14:paraId="10929531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2722FDF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Заседания комиссий </w:t>
            </w:r>
          </w:p>
        </w:tc>
      </w:tr>
      <w:tr w:rsidR="00115C21" w:rsidRPr="00AA5DE7" w14:paraId="766A22A5" w14:textId="77777777" w:rsidTr="0030799F">
        <w:trPr>
          <w:jc w:val="center"/>
        </w:trPr>
        <w:tc>
          <w:tcPr>
            <w:tcW w:w="567" w:type="dxa"/>
          </w:tcPr>
          <w:p w14:paraId="41A9A441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</w:tcPr>
          <w:p w14:paraId="240F34D2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15C21" w:rsidRPr="00AA5DE7" w14:paraId="64D765AB" w14:textId="77777777" w:rsidTr="0030799F">
        <w:trPr>
          <w:trHeight w:val="279"/>
          <w:jc w:val="center"/>
        </w:trPr>
        <w:tc>
          <w:tcPr>
            <w:tcW w:w="567" w:type="dxa"/>
          </w:tcPr>
          <w:p w14:paraId="67263ACB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40AA6AFE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рганизационные мероприятия</w:t>
            </w:r>
          </w:p>
        </w:tc>
      </w:tr>
      <w:tr w:rsidR="00420B68" w:rsidRPr="00AA5DE7" w14:paraId="44C26EC9" w14:textId="77777777" w:rsidTr="00420B68">
        <w:trPr>
          <w:trHeight w:val="279"/>
          <w:jc w:val="center"/>
        </w:trPr>
        <w:tc>
          <w:tcPr>
            <w:tcW w:w="567" w:type="dxa"/>
          </w:tcPr>
          <w:p w14:paraId="4877D1B8" w14:textId="70EDD484" w:rsidR="00420B68" w:rsidRPr="00C02E3F" w:rsidRDefault="00C02E3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E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14:paraId="31DA40EE" w14:textId="5B557A57" w:rsidR="00420B68" w:rsidRPr="00420B68" w:rsidRDefault="00420B68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седание Организационного комитета по подготовке и проведению празднования 77-й годовщины Победы советского народа в Великой Отечественной войне 1941-1945 гг.</w:t>
            </w:r>
          </w:p>
        </w:tc>
        <w:tc>
          <w:tcPr>
            <w:tcW w:w="2126" w:type="dxa"/>
          </w:tcPr>
          <w:p w14:paraId="1CF9BAF0" w14:textId="6A87A5BB" w:rsidR="00420B68" w:rsidRPr="00420B68" w:rsidRDefault="00C02E3F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4.2022</w:t>
            </w:r>
          </w:p>
        </w:tc>
        <w:tc>
          <w:tcPr>
            <w:tcW w:w="2699" w:type="dxa"/>
          </w:tcPr>
          <w:p w14:paraId="0BF2D75D" w14:textId="77777777" w:rsidR="00420B68" w:rsidRPr="00420B68" w:rsidRDefault="00420B68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мышев А.В.</w:t>
            </w:r>
          </w:p>
          <w:p w14:paraId="37B563CD" w14:textId="2225AF77" w:rsidR="00420B68" w:rsidRPr="00420B68" w:rsidRDefault="00420B68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0B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специалист Управления культуры, секретарь Оргкомитета</w:t>
            </w:r>
          </w:p>
        </w:tc>
      </w:tr>
      <w:tr w:rsidR="00115C21" w:rsidRPr="00AA5DE7" w14:paraId="09EA5855" w14:textId="77777777" w:rsidTr="0030799F">
        <w:trPr>
          <w:trHeight w:val="287"/>
          <w:jc w:val="center"/>
        </w:trPr>
        <w:tc>
          <w:tcPr>
            <w:tcW w:w="567" w:type="dxa"/>
          </w:tcPr>
          <w:p w14:paraId="7ACF79A9" w14:textId="77777777" w:rsidR="00115C21" w:rsidRPr="00AA5DE7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047B514B" w14:textId="27C15BC9" w:rsidR="00115C21" w:rsidRPr="005354B9" w:rsidRDefault="00115C21" w:rsidP="00115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ультурно-массовы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*</w:t>
            </w:r>
          </w:p>
        </w:tc>
      </w:tr>
      <w:tr w:rsidR="008704AB" w:rsidRPr="00F8597F" w14:paraId="41C29384" w14:textId="77777777" w:rsidTr="00782503">
        <w:tblPrEx>
          <w:tblCellMar>
            <w:left w:w="0" w:type="dxa"/>
            <w:right w:w="0" w:type="dxa"/>
          </w:tblCellMar>
        </w:tblPrEx>
        <w:trPr>
          <w:trHeight w:val="836"/>
          <w:jc w:val="center"/>
        </w:trPr>
        <w:tc>
          <w:tcPr>
            <w:tcW w:w="567" w:type="dxa"/>
            <w:shd w:val="clear" w:color="auto" w:fill="FFFFFF"/>
          </w:tcPr>
          <w:p w14:paraId="729D1B49" w14:textId="2F9BD18C" w:rsidR="008704AB" w:rsidRPr="00F8597F" w:rsidRDefault="008704AB" w:rsidP="007825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673" w:type="dxa"/>
            <w:shd w:val="clear" w:color="auto" w:fill="FFFFFF"/>
          </w:tcPr>
          <w:p w14:paraId="102CB649" w14:textId="77777777" w:rsidR="008704AB" w:rsidRPr="00F8597F" w:rsidRDefault="008704AB" w:rsidP="00782503">
            <w:pPr>
              <w:spacing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работника культуры»</w:t>
            </w:r>
          </w:p>
        </w:tc>
        <w:tc>
          <w:tcPr>
            <w:tcW w:w="2126" w:type="dxa"/>
            <w:shd w:val="clear" w:color="auto" w:fill="FFFFFF"/>
          </w:tcPr>
          <w:p w14:paraId="1E59BE40" w14:textId="7008F062" w:rsidR="008704AB" w:rsidRPr="00F8597F" w:rsidRDefault="008704AB" w:rsidP="0078250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8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F8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E46BC6" w14:textId="77777777" w:rsidR="008704AB" w:rsidRPr="00F8597F" w:rsidRDefault="008704AB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1D07728F" w14:textId="77777777" w:rsidR="008704AB" w:rsidRPr="00F8597F" w:rsidRDefault="008704AB" w:rsidP="007825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«Аскизский РЦКД»</w:t>
            </w:r>
          </w:p>
        </w:tc>
      </w:tr>
      <w:tr w:rsidR="008704AB" w:rsidRPr="00F8597F" w14:paraId="1F40584C" w14:textId="77777777" w:rsidTr="00782503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shd w:val="clear" w:color="auto" w:fill="FFFFFF"/>
          </w:tcPr>
          <w:p w14:paraId="2EA287EF" w14:textId="1C809B3A" w:rsidR="008704AB" w:rsidRPr="00F8597F" w:rsidRDefault="00F8597F" w:rsidP="00782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73" w:type="dxa"/>
          </w:tcPr>
          <w:p w14:paraId="2C45B73D" w14:textId="77777777" w:rsidR="008704AB" w:rsidRPr="00F8597F" w:rsidRDefault="008704AB" w:rsidP="00782503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Выставка в рамках районного конкурса юных художников «</w:t>
            </w: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Тигір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хуры». Художественные работы обучающихся школ Аскизского района.</w:t>
            </w:r>
          </w:p>
        </w:tc>
        <w:tc>
          <w:tcPr>
            <w:tcW w:w="2126" w:type="dxa"/>
          </w:tcPr>
          <w:p w14:paraId="099369B8" w14:textId="77777777" w:rsidR="008704AB" w:rsidRPr="00F8597F" w:rsidRDefault="008704AB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-28.04.2022</w:t>
            </w:r>
          </w:p>
          <w:p w14:paraId="774B610D" w14:textId="77777777" w:rsidR="008704AB" w:rsidRPr="00F8597F" w:rsidRDefault="008704AB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</w:tcPr>
          <w:p w14:paraId="21D72C2E" w14:textId="77777777" w:rsidR="008704AB" w:rsidRPr="00F8597F" w:rsidRDefault="008704AB" w:rsidP="0078250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56C6AF4F" w14:textId="77777777" w:rsidR="008704AB" w:rsidRPr="00F8597F" w:rsidRDefault="008704AB" w:rsidP="0078250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D6059A" w:rsidRPr="00F8597F" w14:paraId="41E8DD89" w14:textId="77777777" w:rsidTr="00D6059A">
        <w:tblPrEx>
          <w:tblCellMar>
            <w:left w:w="0" w:type="dxa"/>
            <w:right w:w="0" w:type="dxa"/>
          </w:tblCellMar>
        </w:tblPrEx>
        <w:trPr>
          <w:trHeight w:val="56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3CC4" w14:textId="1B43E433" w:rsidR="00D6059A" w:rsidRPr="00F8597F" w:rsidRDefault="00F8597F" w:rsidP="007825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F59B" w14:textId="25E19E32" w:rsidR="00D6059A" w:rsidRPr="00F8597F" w:rsidRDefault="00D6059A" w:rsidP="00D6059A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Недели детской и юношеской кни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234F" w14:textId="3E0FEA23" w:rsidR="00D6059A" w:rsidRPr="00F8597F" w:rsidRDefault="00D6059A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.04.-08.04.2021 </w:t>
            </w:r>
          </w:p>
          <w:p w14:paraId="0C716C0A" w14:textId="77777777" w:rsidR="00D6059A" w:rsidRPr="00F8597F" w:rsidRDefault="00D6059A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A630B" w14:textId="77777777" w:rsidR="00D6059A" w:rsidRPr="00F8597F" w:rsidRDefault="00D6059A" w:rsidP="0078250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1EC68BAB" w14:textId="77777777" w:rsidR="00D6059A" w:rsidRPr="00F8597F" w:rsidRDefault="00D6059A" w:rsidP="0078250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610764" w:rsidRPr="00F8597F" w14:paraId="1CD4D616" w14:textId="77777777" w:rsidTr="00C02E3F">
        <w:tblPrEx>
          <w:tblCellMar>
            <w:left w:w="0" w:type="dxa"/>
            <w:right w:w="0" w:type="dxa"/>
          </w:tblCellMar>
        </w:tblPrEx>
        <w:trPr>
          <w:trHeight w:val="954"/>
          <w:jc w:val="center"/>
        </w:trPr>
        <w:tc>
          <w:tcPr>
            <w:tcW w:w="567" w:type="dxa"/>
            <w:shd w:val="clear" w:color="auto" w:fill="FFFFFF"/>
          </w:tcPr>
          <w:p w14:paraId="19A25ACE" w14:textId="1DFFC78D" w:rsidR="00610764" w:rsidRPr="00F8597F" w:rsidRDefault="00F8597F" w:rsidP="006107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673" w:type="dxa"/>
            <w:shd w:val="clear" w:color="auto" w:fill="FFFFFF"/>
          </w:tcPr>
          <w:p w14:paraId="048257DF" w14:textId="320E49B7" w:rsidR="00610764" w:rsidRPr="00F8597F" w:rsidRDefault="008704AB" w:rsidP="0061076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Районный конкурс хореографических коллективов «Танцевальная волна»</w:t>
            </w:r>
          </w:p>
        </w:tc>
        <w:tc>
          <w:tcPr>
            <w:tcW w:w="2126" w:type="dxa"/>
            <w:shd w:val="clear" w:color="auto" w:fill="FFFFFF"/>
          </w:tcPr>
          <w:p w14:paraId="0F76FAB5" w14:textId="2452D938" w:rsidR="00610764" w:rsidRPr="00F8597F" w:rsidRDefault="008704AB" w:rsidP="006107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610764" w:rsidRPr="00F859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610764"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610764"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1771C0FC" w14:textId="4F5AC00A" w:rsidR="00610764" w:rsidRPr="00F8597F" w:rsidRDefault="00D943A7" w:rsidP="0061076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6209DA8C" w14:textId="77777777" w:rsidR="00610764" w:rsidRPr="00F8597F" w:rsidRDefault="00610764" w:rsidP="00610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02053527" w14:textId="2F121D7A" w:rsidR="00610764" w:rsidRPr="00F8597F" w:rsidRDefault="00610764" w:rsidP="0061076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C91804" w:rsidRPr="00F8597F" w14:paraId="4BE583CE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5E543670" w14:textId="09990932" w:rsidR="00C91804" w:rsidRPr="00F8597F" w:rsidRDefault="00451275" w:rsidP="00C918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shd w:val="clear" w:color="auto" w:fill="FFFFFF"/>
          </w:tcPr>
          <w:p w14:paraId="5FB95162" w14:textId="745AA5CB" w:rsidR="00C91804" w:rsidRPr="00F8597F" w:rsidRDefault="00925D75" w:rsidP="00C91804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91804"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викторина «Своя игра» среди работников </w:t>
            </w: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91804" w:rsidRPr="00F8597F">
              <w:rPr>
                <w:rFonts w:ascii="Times New Roman" w:hAnsi="Times New Roman" w:cs="Times New Roman"/>
                <w:sz w:val="24"/>
                <w:szCs w:val="24"/>
              </w:rPr>
              <w:t>Аскизского района</w:t>
            </w:r>
          </w:p>
        </w:tc>
        <w:tc>
          <w:tcPr>
            <w:tcW w:w="2126" w:type="dxa"/>
            <w:shd w:val="clear" w:color="auto" w:fill="FFFFFF"/>
          </w:tcPr>
          <w:p w14:paraId="296CC6F4" w14:textId="1F1E0D6E" w:rsidR="00C91804" w:rsidRPr="00F8597F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25D75"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925D75"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7687F344" w14:textId="4D19521C" w:rsidR="00C91804" w:rsidRPr="00F8597F" w:rsidRDefault="00C91804" w:rsidP="00C91804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БУК «АКМ им. Н.Ф. Катанова»</w:t>
            </w:r>
          </w:p>
        </w:tc>
        <w:tc>
          <w:tcPr>
            <w:tcW w:w="2699" w:type="dxa"/>
            <w:shd w:val="clear" w:color="auto" w:fill="FFFFFF"/>
          </w:tcPr>
          <w:p w14:paraId="6271ABBD" w14:textId="77777777" w:rsidR="00C91804" w:rsidRPr="00F8597F" w:rsidRDefault="00C91804" w:rsidP="00C91804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Норасова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14:paraId="1F459804" w14:textId="3DD66CC5" w:rsidR="00C91804" w:rsidRPr="00F8597F" w:rsidRDefault="00C91804" w:rsidP="00C918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директор МБУК «АКМ им. Н.Ф. Катанова»</w:t>
            </w:r>
          </w:p>
        </w:tc>
      </w:tr>
      <w:tr w:rsidR="00D943A7" w:rsidRPr="00F8597F" w14:paraId="2AD98169" w14:textId="77777777" w:rsidTr="00D943A7">
        <w:tblPrEx>
          <w:tblCellMar>
            <w:left w:w="0" w:type="dxa"/>
            <w:right w:w="0" w:type="dxa"/>
          </w:tblCellMar>
        </w:tblPrEx>
        <w:trPr>
          <w:trHeight w:val="922"/>
          <w:jc w:val="center"/>
        </w:trPr>
        <w:tc>
          <w:tcPr>
            <w:tcW w:w="567" w:type="dxa"/>
            <w:shd w:val="clear" w:color="auto" w:fill="FFFFFF"/>
          </w:tcPr>
          <w:p w14:paraId="79493735" w14:textId="01CB55C0" w:rsidR="00D943A7" w:rsidRPr="00F8597F" w:rsidRDefault="00F8597F" w:rsidP="00D943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4673" w:type="dxa"/>
            <w:shd w:val="clear" w:color="auto" w:fill="FFFFFF"/>
          </w:tcPr>
          <w:p w14:paraId="08D7EAE3" w14:textId="672A0446" w:rsidR="00D943A7" w:rsidRPr="00F8597F" w:rsidRDefault="008704AB" w:rsidP="00D943A7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Районный фестиваль народного творчества «Таланты земли Аскизской»</w:t>
            </w:r>
          </w:p>
        </w:tc>
        <w:tc>
          <w:tcPr>
            <w:tcW w:w="2126" w:type="dxa"/>
            <w:shd w:val="clear" w:color="auto" w:fill="FFFFFF"/>
          </w:tcPr>
          <w:p w14:paraId="124358E4" w14:textId="09548D80" w:rsidR="00D943A7" w:rsidRPr="00F8597F" w:rsidRDefault="00D943A7" w:rsidP="00D943A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704AB" w:rsidRPr="00F859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704AB" w:rsidRPr="00F8597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14:paraId="5E5AB90A" w14:textId="3CB5D268" w:rsidR="00D943A7" w:rsidRPr="00F8597F" w:rsidRDefault="00D943A7" w:rsidP="00D943A7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699" w:type="dxa"/>
            <w:shd w:val="clear" w:color="auto" w:fill="FFFFFF"/>
          </w:tcPr>
          <w:p w14:paraId="2655C6BC" w14:textId="77777777" w:rsidR="00D943A7" w:rsidRPr="00F8597F" w:rsidRDefault="00D943A7" w:rsidP="00D943A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14:paraId="5979A5C6" w14:textId="43B5E3CD" w:rsidR="00D943A7" w:rsidRPr="00F8597F" w:rsidRDefault="00D943A7" w:rsidP="00D943A7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директор МБУК «Аскизский РЦКД»</w:t>
            </w:r>
          </w:p>
        </w:tc>
      </w:tr>
      <w:tr w:rsidR="00D6059A" w:rsidRPr="00F8597F" w14:paraId="6E4A0C71" w14:textId="77777777" w:rsidTr="00D6059A">
        <w:tblPrEx>
          <w:tblCellMar>
            <w:left w:w="0" w:type="dxa"/>
            <w:right w:w="0" w:type="dxa"/>
          </w:tblCellMar>
        </w:tblPrEx>
        <w:trPr>
          <w:trHeight w:val="110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BCDC3" w14:textId="126C35C8" w:rsidR="00D6059A" w:rsidRPr="00F8597F" w:rsidRDefault="00F8597F" w:rsidP="00D605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191C0" w14:textId="1AAF8E1F" w:rsidR="00D6059A" w:rsidRPr="00F8597F" w:rsidRDefault="00D6059A" w:rsidP="00D6059A">
            <w:pPr>
              <w:spacing w:after="0" w:line="240" w:lineRule="auto"/>
              <w:ind w:right="1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</w:t>
            </w: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13968" w14:textId="3CACB5CF" w:rsidR="00D6059A" w:rsidRPr="00F8597F" w:rsidRDefault="00D6059A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2</w:t>
            </w:r>
          </w:p>
          <w:p w14:paraId="4B042FA2" w14:textId="77777777" w:rsidR="00D6059A" w:rsidRPr="00F8597F" w:rsidRDefault="00D6059A" w:rsidP="00782503">
            <w:pPr>
              <w:spacing w:after="0" w:line="240" w:lineRule="auto"/>
              <w:ind w:left="34" w:hanging="34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РБ им. </w:t>
            </w:r>
            <w:proofErr w:type="spellStart"/>
            <w:r w:rsidRPr="00F859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Е.Кильчичакова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44692" w14:textId="77777777" w:rsidR="00D6059A" w:rsidRPr="00F8597F" w:rsidRDefault="00D6059A" w:rsidP="0078250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Самрина</w:t>
            </w:r>
            <w:proofErr w:type="spellEnd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14:paraId="0B343E63" w14:textId="77777777" w:rsidR="00D6059A" w:rsidRPr="00F8597F" w:rsidRDefault="00D6059A" w:rsidP="00782503">
            <w:pPr>
              <w:pStyle w:val="a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97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РБ им. </w:t>
            </w:r>
            <w:proofErr w:type="spellStart"/>
            <w:r w:rsidRPr="00F8597F">
              <w:rPr>
                <w:rFonts w:ascii="Times New Roman" w:hAnsi="Times New Roman" w:cs="Times New Roman"/>
                <w:sz w:val="24"/>
                <w:szCs w:val="24"/>
              </w:rPr>
              <w:t>М.Е.Кильчичакова</w:t>
            </w:r>
            <w:proofErr w:type="spellEnd"/>
          </w:p>
        </w:tc>
      </w:tr>
      <w:tr w:rsidR="00C91804" w:rsidRPr="00AA5DE7" w14:paraId="0FAD93A7" w14:textId="77777777" w:rsidTr="0030799F">
        <w:trPr>
          <w:jc w:val="center"/>
        </w:trPr>
        <w:tc>
          <w:tcPr>
            <w:tcW w:w="567" w:type="dxa"/>
          </w:tcPr>
          <w:p w14:paraId="161971A9" w14:textId="77777777" w:rsidR="00C91804" w:rsidRPr="00AA5DE7" w:rsidRDefault="00C91804" w:rsidP="00C9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3"/>
            <w:hideMark/>
          </w:tcPr>
          <w:p w14:paraId="692A1D29" w14:textId="77777777" w:rsidR="00C91804" w:rsidRPr="00AA5DE7" w:rsidRDefault="00C91804" w:rsidP="00C9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  <w:r w:rsidRPr="00AA5D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портивные мероприятия</w:t>
            </w:r>
          </w:p>
        </w:tc>
      </w:tr>
      <w:tr w:rsidR="00C91804" w:rsidRPr="00AA5DE7" w14:paraId="45FC3C53" w14:textId="77777777" w:rsidTr="002F3D2F">
        <w:trPr>
          <w:trHeight w:val="209"/>
          <w:jc w:val="center"/>
        </w:trPr>
        <w:tc>
          <w:tcPr>
            <w:tcW w:w="567" w:type="dxa"/>
            <w:hideMark/>
          </w:tcPr>
          <w:p w14:paraId="11061469" w14:textId="77777777" w:rsidR="00C91804" w:rsidRPr="00AA5DE7" w:rsidRDefault="00C91804" w:rsidP="00C91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149B01A" w14:textId="77777777" w:rsidR="00C91804" w:rsidRPr="00AA5DE7" w:rsidRDefault="00C91804" w:rsidP="00C91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72F59282" w14:textId="77777777" w:rsidR="00C91804" w:rsidRPr="00AA5DE7" w:rsidRDefault="00C91804" w:rsidP="00C9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</w:tcPr>
          <w:p w14:paraId="520286DA" w14:textId="77777777" w:rsidR="00C91804" w:rsidRPr="00AA5DE7" w:rsidRDefault="00C91804" w:rsidP="00C91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A321E7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588E62" w14:textId="77777777" w:rsidR="004E36AA" w:rsidRDefault="004E36AA" w:rsidP="004E36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5B1BFE" w14:textId="77777777" w:rsidR="004E36AA" w:rsidRDefault="00862F50" w:rsidP="00A57152">
      <w:pPr>
        <w:spacing w:after="0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36A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 w:rsidR="00BF5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3CC35912" w14:textId="3F6CD083" w:rsidR="009824A7" w:rsidRDefault="004E36AA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культуры                                                                      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1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 w:rsidR="00CE08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62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арашкова</w:t>
      </w:r>
      <w:proofErr w:type="spellEnd"/>
    </w:p>
    <w:p w14:paraId="4C88056F" w14:textId="194556FB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26A4FE" w14:textId="29945487" w:rsid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7B97FC" w14:textId="5E869AD7" w:rsidR="009824A7" w:rsidRPr="009824A7" w:rsidRDefault="009824A7" w:rsidP="009824A7">
      <w:pPr>
        <w:spacing w:after="0" w:line="240" w:lineRule="auto"/>
        <w:ind w:left="-426" w:right="-42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в плане возможны изменения </w:t>
      </w:r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proofErr w:type="spellStart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>эпидситуации</w:t>
      </w:r>
      <w:proofErr w:type="spellEnd"/>
      <w:r w:rsidR="00766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йоне</w:t>
      </w:r>
    </w:p>
    <w:sectPr w:rsidR="009824A7" w:rsidRPr="009824A7" w:rsidSect="006D411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1C6"/>
    <w:multiLevelType w:val="hybridMultilevel"/>
    <w:tmpl w:val="7B9A2F4A"/>
    <w:lvl w:ilvl="0" w:tplc="80A4A5A6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7C0661D"/>
    <w:multiLevelType w:val="hybridMultilevel"/>
    <w:tmpl w:val="3FA87208"/>
    <w:lvl w:ilvl="0" w:tplc="AA1ECBA0">
      <w:start w:val="27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6A"/>
    <w:rsid w:val="0001054F"/>
    <w:rsid w:val="00011FCF"/>
    <w:rsid w:val="000275F1"/>
    <w:rsid w:val="00044826"/>
    <w:rsid w:val="000626B8"/>
    <w:rsid w:val="0007066F"/>
    <w:rsid w:val="000912F5"/>
    <w:rsid w:val="000965F8"/>
    <w:rsid w:val="000E4DEB"/>
    <w:rsid w:val="000F5E79"/>
    <w:rsid w:val="00102A38"/>
    <w:rsid w:val="00115C21"/>
    <w:rsid w:val="00120867"/>
    <w:rsid w:val="001528B1"/>
    <w:rsid w:val="00182E97"/>
    <w:rsid w:val="00193567"/>
    <w:rsid w:val="001B115D"/>
    <w:rsid w:val="001C1E27"/>
    <w:rsid w:val="001F3262"/>
    <w:rsid w:val="001F57B0"/>
    <w:rsid w:val="002006E4"/>
    <w:rsid w:val="00214DA4"/>
    <w:rsid w:val="00244DD0"/>
    <w:rsid w:val="002747BD"/>
    <w:rsid w:val="002A66DE"/>
    <w:rsid w:val="002C624A"/>
    <w:rsid w:val="002F3D2F"/>
    <w:rsid w:val="0030799F"/>
    <w:rsid w:val="00323421"/>
    <w:rsid w:val="00345435"/>
    <w:rsid w:val="00352E87"/>
    <w:rsid w:val="00365CA6"/>
    <w:rsid w:val="003660BD"/>
    <w:rsid w:val="003756B5"/>
    <w:rsid w:val="00377B35"/>
    <w:rsid w:val="004016A3"/>
    <w:rsid w:val="00406681"/>
    <w:rsid w:val="004072C9"/>
    <w:rsid w:val="00420B68"/>
    <w:rsid w:val="00451275"/>
    <w:rsid w:val="0046186A"/>
    <w:rsid w:val="00464C31"/>
    <w:rsid w:val="00482333"/>
    <w:rsid w:val="004C59B6"/>
    <w:rsid w:val="004E36AA"/>
    <w:rsid w:val="0051692F"/>
    <w:rsid w:val="005354B9"/>
    <w:rsid w:val="005A6A2C"/>
    <w:rsid w:val="005F537B"/>
    <w:rsid w:val="00610764"/>
    <w:rsid w:val="006552EB"/>
    <w:rsid w:val="00670A5A"/>
    <w:rsid w:val="00681F9C"/>
    <w:rsid w:val="006D4112"/>
    <w:rsid w:val="006D6E6B"/>
    <w:rsid w:val="007074FA"/>
    <w:rsid w:val="007459E3"/>
    <w:rsid w:val="00757600"/>
    <w:rsid w:val="00766645"/>
    <w:rsid w:val="00771199"/>
    <w:rsid w:val="0079643A"/>
    <w:rsid w:val="00796728"/>
    <w:rsid w:val="007A57E2"/>
    <w:rsid w:val="007B1268"/>
    <w:rsid w:val="00832B99"/>
    <w:rsid w:val="00862F50"/>
    <w:rsid w:val="008704AB"/>
    <w:rsid w:val="008C3AD6"/>
    <w:rsid w:val="008C666E"/>
    <w:rsid w:val="00925D75"/>
    <w:rsid w:val="00940327"/>
    <w:rsid w:val="009675F5"/>
    <w:rsid w:val="009824A7"/>
    <w:rsid w:val="00997A5B"/>
    <w:rsid w:val="009B06B7"/>
    <w:rsid w:val="009B0E9C"/>
    <w:rsid w:val="009B584F"/>
    <w:rsid w:val="009C7AAE"/>
    <w:rsid w:val="009D0C32"/>
    <w:rsid w:val="009F31F1"/>
    <w:rsid w:val="00A57152"/>
    <w:rsid w:val="00A959E6"/>
    <w:rsid w:val="00AA5DE7"/>
    <w:rsid w:val="00B33224"/>
    <w:rsid w:val="00B65B20"/>
    <w:rsid w:val="00B90C01"/>
    <w:rsid w:val="00BB32B1"/>
    <w:rsid w:val="00BB5BE5"/>
    <w:rsid w:val="00BF54C8"/>
    <w:rsid w:val="00C02E3F"/>
    <w:rsid w:val="00C372F2"/>
    <w:rsid w:val="00C404D2"/>
    <w:rsid w:val="00C567F8"/>
    <w:rsid w:val="00C91804"/>
    <w:rsid w:val="00C92D10"/>
    <w:rsid w:val="00CE0884"/>
    <w:rsid w:val="00D15896"/>
    <w:rsid w:val="00D6059A"/>
    <w:rsid w:val="00D71769"/>
    <w:rsid w:val="00D915D5"/>
    <w:rsid w:val="00D943A7"/>
    <w:rsid w:val="00DC4F22"/>
    <w:rsid w:val="00DC65E2"/>
    <w:rsid w:val="00DD63B3"/>
    <w:rsid w:val="00DE71E7"/>
    <w:rsid w:val="00E25B57"/>
    <w:rsid w:val="00E26A32"/>
    <w:rsid w:val="00E717DE"/>
    <w:rsid w:val="00EA50C4"/>
    <w:rsid w:val="00EE1CEB"/>
    <w:rsid w:val="00EF64AE"/>
    <w:rsid w:val="00F0602B"/>
    <w:rsid w:val="00F164AD"/>
    <w:rsid w:val="00F56DB7"/>
    <w:rsid w:val="00F74454"/>
    <w:rsid w:val="00F81B1E"/>
    <w:rsid w:val="00F8597F"/>
    <w:rsid w:val="00FB4B29"/>
    <w:rsid w:val="00FC3BD6"/>
    <w:rsid w:val="00FD1FE7"/>
    <w:rsid w:val="00FD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1B77B"/>
  <w15:chartTrackingRefBased/>
  <w15:docId w15:val="{3B6299C5-0933-4CC8-9DAD-D1E8983A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BD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365C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4E36AA"/>
  </w:style>
  <w:style w:type="paragraph" w:styleId="a5">
    <w:name w:val="No Spacing"/>
    <w:link w:val="a4"/>
    <w:uiPriority w:val="1"/>
    <w:qFormat/>
    <w:rsid w:val="004E36AA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4E36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6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668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675F5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365C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982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EB44-3A14-43E6-936B-0230F5E8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71</cp:revision>
  <cp:lastPrinted>2022-02-18T03:09:00Z</cp:lastPrinted>
  <dcterms:created xsi:type="dcterms:W3CDTF">2020-08-24T02:47:00Z</dcterms:created>
  <dcterms:modified xsi:type="dcterms:W3CDTF">2022-03-23T01:58:00Z</dcterms:modified>
</cp:coreProperties>
</file>